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试题解答与分析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试题解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95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货币银行学试题解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